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17E49" w:rsidRDefault="004918C9" w:rsidP="00717E4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717E49" w:rsidRPr="00717E49" w:rsidRDefault="00717E49" w:rsidP="00717E4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717E49" w:rsidRDefault="00717E49" w:rsidP="00717E49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717E49" w:rsidRDefault="00717E49" w:rsidP="00717E4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E32A67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 w:rsidR="00E32A67">
        <w:rPr>
          <w:rFonts w:ascii="Times New Roman" w:hAnsi="Times New Roman"/>
          <w:b/>
          <w:sz w:val="28"/>
          <w:szCs w:val="28"/>
          <w:lang w:val="en-US"/>
        </w:rPr>
        <w:t>15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APRIL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2</w:t>
      </w:r>
    </w:p>
    <w:p w:rsidR="00717E49" w:rsidRPr="005E393F" w:rsidRDefault="00717E49" w:rsidP="00717E4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717E49" w:rsidRPr="008F7486" w:rsidTr="0015437E">
        <w:tc>
          <w:tcPr>
            <w:tcW w:w="696" w:type="dxa"/>
            <w:tcBorders>
              <w:right w:val="single" w:sz="4" w:space="0" w:color="auto"/>
            </w:tcBorders>
          </w:tcPr>
          <w:p w:rsidR="00717E49" w:rsidRPr="008F7486" w:rsidRDefault="00717E49" w:rsidP="0015437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17E49" w:rsidRPr="008F7486" w:rsidRDefault="00717E49" w:rsidP="0015437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717E49" w:rsidRPr="008F7486" w:rsidRDefault="00717E49" w:rsidP="0015437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717E49" w:rsidRPr="008F7486" w:rsidTr="0015437E">
        <w:tc>
          <w:tcPr>
            <w:tcW w:w="696" w:type="dxa"/>
            <w:tcBorders>
              <w:right w:val="single" w:sz="4" w:space="0" w:color="auto"/>
            </w:tcBorders>
          </w:tcPr>
          <w:p w:rsidR="00717E49" w:rsidRPr="005E393F" w:rsidRDefault="00717E49" w:rsidP="0015437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717E49" w:rsidRPr="008F7486" w:rsidRDefault="00717E49" w:rsidP="0015437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17E49" w:rsidRPr="008F7486" w:rsidTr="0015437E">
        <w:tc>
          <w:tcPr>
            <w:tcW w:w="696" w:type="dxa"/>
            <w:tcBorders>
              <w:right w:val="single" w:sz="4" w:space="0" w:color="auto"/>
            </w:tcBorders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17E49" w:rsidRPr="00EC35E7" w:rsidRDefault="00E32A67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 w:rsidR="00717E4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 w:rsidR="00717E4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32A67" w:rsidRPr="008F7486" w:rsidTr="0015437E">
        <w:tc>
          <w:tcPr>
            <w:tcW w:w="696" w:type="dxa"/>
            <w:tcBorders>
              <w:right w:val="single" w:sz="4" w:space="0" w:color="auto"/>
            </w:tcBorders>
          </w:tcPr>
          <w:p w:rsidR="00E32A67" w:rsidRPr="008F7486" w:rsidRDefault="00E32A67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32A67" w:rsidRPr="001A4695" w:rsidRDefault="00E32A67" w:rsidP="00582D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ag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tare</w:t>
            </w:r>
          </w:p>
        </w:tc>
        <w:tc>
          <w:tcPr>
            <w:tcW w:w="1603" w:type="dxa"/>
          </w:tcPr>
          <w:p w:rsidR="00E32A67" w:rsidRPr="008F7486" w:rsidRDefault="00E32A67" w:rsidP="00582D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E32A67" w:rsidRPr="008F7486" w:rsidTr="0015437E">
        <w:tc>
          <w:tcPr>
            <w:tcW w:w="696" w:type="dxa"/>
            <w:tcBorders>
              <w:right w:val="single" w:sz="4" w:space="0" w:color="auto"/>
            </w:tcBorders>
          </w:tcPr>
          <w:p w:rsidR="00E32A67" w:rsidRPr="008F7486" w:rsidRDefault="00E32A67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32A67" w:rsidRPr="008F7486" w:rsidRDefault="00E32A67" w:rsidP="00582D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03" w:type="dxa"/>
          </w:tcPr>
          <w:p w:rsidR="00E32A67" w:rsidRPr="008F7486" w:rsidRDefault="00E32A67" w:rsidP="00582D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E32A67" w:rsidRPr="008F7486" w:rsidTr="0015437E">
        <w:tc>
          <w:tcPr>
            <w:tcW w:w="696" w:type="dxa"/>
            <w:tcBorders>
              <w:right w:val="single" w:sz="4" w:space="0" w:color="auto"/>
            </w:tcBorders>
          </w:tcPr>
          <w:p w:rsidR="00E32A67" w:rsidRPr="008F7486" w:rsidRDefault="00E32A67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32A67" w:rsidRPr="008F7486" w:rsidRDefault="00E32A67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E32A67" w:rsidRPr="008F7486" w:rsidRDefault="00E32A67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32A67" w:rsidRPr="008F7486" w:rsidTr="0015437E">
        <w:tc>
          <w:tcPr>
            <w:tcW w:w="696" w:type="dxa"/>
            <w:tcBorders>
              <w:right w:val="single" w:sz="4" w:space="0" w:color="auto"/>
            </w:tcBorders>
          </w:tcPr>
          <w:p w:rsidR="00E32A67" w:rsidRPr="008F7486" w:rsidRDefault="00E32A67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32A67" w:rsidRPr="008F7486" w:rsidRDefault="00E32A67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E32A67" w:rsidRPr="008F7486" w:rsidRDefault="00E32A67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32A67" w:rsidRPr="008F7486" w:rsidTr="0015437E">
        <w:tc>
          <w:tcPr>
            <w:tcW w:w="696" w:type="dxa"/>
            <w:tcBorders>
              <w:right w:val="single" w:sz="4" w:space="0" w:color="auto"/>
            </w:tcBorders>
          </w:tcPr>
          <w:p w:rsidR="00E32A67" w:rsidRPr="008F7486" w:rsidRDefault="00E32A67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32A67" w:rsidRPr="008F7486" w:rsidRDefault="00E32A67" w:rsidP="00582D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603" w:type="dxa"/>
          </w:tcPr>
          <w:p w:rsidR="00E32A67" w:rsidRPr="008F7486" w:rsidRDefault="00E32A67" w:rsidP="00582D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/10</w:t>
            </w:r>
          </w:p>
        </w:tc>
      </w:tr>
      <w:tr w:rsidR="00E32A67" w:rsidRPr="008F7486" w:rsidTr="0015437E">
        <w:tc>
          <w:tcPr>
            <w:tcW w:w="696" w:type="dxa"/>
            <w:tcBorders>
              <w:right w:val="single" w:sz="4" w:space="0" w:color="auto"/>
            </w:tcBorders>
          </w:tcPr>
          <w:p w:rsidR="00E32A67" w:rsidRPr="008F7486" w:rsidRDefault="00E32A67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32A67" w:rsidRPr="008F7486" w:rsidRDefault="00E32A67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E32A67" w:rsidRPr="008F7486" w:rsidRDefault="00E32A67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32A67" w:rsidRPr="008F7486" w:rsidTr="0015437E">
        <w:tc>
          <w:tcPr>
            <w:tcW w:w="696" w:type="dxa"/>
            <w:tcBorders>
              <w:right w:val="single" w:sz="4" w:space="0" w:color="auto"/>
            </w:tcBorders>
          </w:tcPr>
          <w:p w:rsidR="00E32A67" w:rsidRPr="008F7486" w:rsidRDefault="00E32A67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32A67" w:rsidRPr="008F7486" w:rsidRDefault="00E32A67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E32A67" w:rsidRPr="008F7486" w:rsidRDefault="00E32A67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32A67" w:rsidRPr="008F7486" w:rsidTr="0015437E">
        <w:tc>
          <w:tcPr>
            <w:tcW w:w="696" w:type="dxa"/>
            <w:tcBorders>
              <w:right w:val="single" w:sz="4" w:space="0" w:color="auto"/>
            </w:tcBorders>
          </w:tcPr>
          <w:p w:rsidR="00E32A67" w:rsidRPr="008F7486" w:rsidRDefault="00E32A67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32A67" w:rsidRPr="008E259C" w:rsidRDefault="00E32A67" w:rsidP="00582D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Ardei  porționați</w:t>
            </w:r>
          </w:p>
        </w:tc>
        <w:tc>
          <w:tcPr>
            <w:tcW w:w="1603" w:type="dxa"/>
          </w:tcPr>
          <w:p w:rsidR="00E32A67" w:rsidRPr="00015B76" w:rsidRDefault="00E32A67" w:rsidP="00582D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30</w:t>
            </w:r>
          </w:p>
        </w:tc>
      </w:tr>
      <w:tr w:rsidR="00E32A67" w:rsidRPr="008F7486" w:rsidTr="0015437E">
        <w:tc>
          <w:tcPr>
            <w:tcW w:w="696" w:type="dxa"/>
            <w:tcBorders>
              <w:right w:val="single" w:sz="4" w:space="0" w:color="auto"/>
            </w:tcBorders>
          </w:tcPr>
          <w:p w:rsidR="00E32A67" w:rsidRPr="008F7486" w:rsidRDefault="00E32A67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32A67" w:rsidRPr="008E259C" w:rsidRDefault="00E32A67" w:rsidP="00582D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“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”c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03" w:type="dxa"/>
          </w:tcPr>
          <w:p w:rsidR="00E32A67" w:rsidRPr="008F7486" w:rsidRDefault="00E32A67" w:rsidP="00582D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32A67" w:rsidRPr="008F7486" w:rsidTr="0015437E">
        <w:tc>
          <w:tcPr>
            <w:tcW w:w="696" w:type="dxa"/>
            <w:tcBorders>
              <w:right w:val="single" w:sz="4" w:space="0" w:color="auto"/>
            </w:tcBorders>
          </w:tcPr>
          <w:p w:rsidR="00E32A67" w:rsidRPr="008F7486" w:rsidRDefault="00E32A67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32A67" w:rsidRPr="008F7486" w:rsidRDefault="00E32A67" w:rsidP="00582D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legume la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ptor</w:t>
            </w:r>
            <w:proofErr w:type="spellEnd"/>
          </w:p>
        </w:tc>
        <w:tc>
          <w:tcPr>
            <w:tcW w:w="1603" w:type="dxa"/>
          </w:tcPr>
          <w:p w:rsidR="00E32A67" w:rsidRPr="008F7486" w:rsidRDefault="00E32A67" w:rsidP="00582D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E32A67" w:rsidRPr="008F7486" w:rsidTr="0015437E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32A67" w:rsidRPr="008F7486" w:rsidRDefault="00E32A67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E32A67" w:rsidRPr="008F7486" w:rsidRDefault="00E32A67" w:rsidP="00582D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E32A67" w:rsidRPr="008F7486" w:rsidRDefault="00E32A67" w:rsidP="00582D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E32A67" w:rsidRPr="008F7486" w:rsidTr="0015437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32A67" w:rsidRPr="008F7486" w:rsidRDefault="00E32A67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E32A67" w:rsidRPr="008F7486" w:rsidRDefault="00E32A67" w:rsidP="00582D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E32A67" w:rsidRPr="008F7486" w:rsidRDefault="00E32A67" w:rsidP="00582D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32A67" w:rsidRPr="008F7486" w:rsidTr="0015437E">
        <w:tc>
          <w:tcPr>
            <w:tcW w:w="696" w:type="dxa"/>
            <w:tcBorders>
              <w:right w:val="single" w:sz="4" w:space="0" w:color="auto"/>
            </w:tcBorders>
          </w:tcPr>
          <w:p w:rsidR="00E32A67" w:rsidRDefault="00E32A67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32A67" w:rsidRDefault="00E32A67" w:rsidP="00582D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ă</w:t>
            </w:r>
            <w:proofErr w:type="spellEnd"/>
          </w:p>
        </w:tc>
        <w:tc>
          <w:tcPr>
            <w:tcW w:w="1603" w:type="dxa"/>
          </w:tcPr>
          <w:p w:rsidR="00E32A67" w:rsidRPr="008F7486" w:rsidRDefault="00E32A67" w:rsidP="00582D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E32A67" w:rsidRPr="008F7486" w:rsidTr="0015437E">
        <w:tc>
          <w:tcPr>
            <w:tcW w:w="696" w:type="dxa"/>
            <w:tcBorders>
              <w:right w:val="single" w:sz="4" w:space="0" w:color="auto"/>
            </w:tcBorders>
          </w:tcPr>
          <w:p w:rsidR="00E32A67" w:rsidRPr="008F7486" w:rsidRDefault="00E32A67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32A67" w:rsidRPr="008F7486" w:rsidRDefault="00E32A67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E32A67" w:rsidRPr="008F7486" w:rsidRDefault="00E32A67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32A67" w:rsidRPr="008F7486" w:rsidTr="0015437E">
        <w:tc>
          <w:tcPr>
            <w:tcW w:w="696" w:type="dxa"/>
            <w:tcBorders>
              <w:right w:val="single" w:sz="4" w:space="0" w:color="auto"/>
            </w:tcBorders>
          </w:tcPr>
          <w:p w:rsidR="00E32A67" w:rsidRPr="008F7486" w:rsidRDefault="00E32A67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32A67" w:rsidRPr="008F7486" w:rsidRDefault="00E32A67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E32A67" w:rsidRPr="008F7486" w:rsidRDefault="00E32A67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32A67" w:rsidRPr="008F7486" w:rsidTr="0015437E">
        <w:tc>
          <w:tcPr>
            <w:tcW w:w="696" w:type="dxa"/>
            <w:tcBorders>
              <w:right w:val="single" w:sz="4" w:space="0" w:color="auto"/>
            </w:tcBorders>
          </w:tcPr>
          <w:p w:rsidR="00E32A67" w:rsidRPr="008F7486" w:rsidRDefault="00E32A67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32A67" w:rsidRPr="008F7486" w:rsidRDefault="00E32A67" w:rsidP="00582D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negr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e</w:t>
            </w:r>
            <w:proofErr w:type="spellEnd"/>
          </w:p>
        </w:tc>
        <w:tc>
          <w:tcPr>
            <w:tcW w:w="1603" w:type="dxa"/>
          </w:tcPr>
          <w:p w:rsidR="00E32A67" w:rsidRPr="008F7486" w:rsidRDefault="00E32A67" w:rsidP="00582D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E32A67" w:rsidRPr="008F7486" w:rsidTr="0015437E">
        <w:tc>
          <w:tcPr>
            <w:tcW w:w="696" w:type="dxa"/>
            <w:tcBorders>
              <w:right w:val="single" w:sz="4" w:space="0" w:color="auto"/>
            </w:tcBorders>
          </w:tcPr>
          <w:p w:rsidR="00E32A67" w:rsidRPr="008F7486" w:rsidRDefault="00E32A67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32A67" w:rsidRPr="008F7486" w:rsidRDefault="00E32A67" w:rsidP="00582D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03" w:type="dxa"/>
          </w:tcPr>
          <w:p w:rsidR="00E32A67" w:rsidRPr="008F7486" w:rsidRDefault="00E32A67" w:rsidP="00582D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E32A67" w:rsidRPr="008F7486" w:rsidTr="0015437E">
        <w:tc>
          <w:tcPr>
            <w:tcW w:w="696" w:type="dxa"/>
            <w:tcBorders>
              <w:right w:val="single" w:sz="4" w:space="0" w:color="auto"/>
            </w:tcBorders>
          </w:tcPr>
          <w:p w:rsidR="00E32A67" w:rsidRDefault="00E32A67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32A67" w:rsidRDefault="00E32A67" w:rsidP="00582D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603" w:type="dxa"/>
          </w:tcPr>
          <w:p w:rsidR="00E32A67" w:rsidRDefault="00E32A67" w:rsidP="00582D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E32A67" w:rsidRPr="008F7486" w:rsidTr="0015437E">
        <w:tc>
          <w:tcPr>
            <w:tcW w:w="696" w:type="dxa"/>
            <w:tcBorders>
              <w:right w:val="single" w:sz="4" w:space="0" w:color="auto"/>
            </w:tcBorders>
          </w:tcPr>
          <w:p w:rsidR="00E32A67" w:rsidRDefault="00E32A67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32A67" w:rsidRDefault="00E32A67" w:rsidP="00582D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</w:t>
            </w:r>
          </w:p>
        </w:tc>
        <w:tc>
          <w:tcPr>
            <w:tcW w:w="1603" w:type="dxa"/>
          </w:tcPr>
          <w:p w:rsidR="00E32A67" w:rsidRDefault="00E32A67" w:rsidP="00582D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</w:tbl>
    <w:p w:rsidR="00717E49" w:rsidRPr="00C62D4A" w:rsidRDefault="00717E49" w:rsidP="00717E49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717E49" w:rsidRPr="00C62D4A" w:rsidRDefault="00717E49" w:rsidP="00717E49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0F20F0" w:rsidRPr="009873AF" w:rsidRDefault="000F20F0" w:rsidP="00EA1EBF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sectPr w:rsidR="000F20F0" w:rsidRPr="009873AF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CB9"/>
    <w:rsid w:val="00060E8C"/>
    <w:rsid w:val="00065323"/>
    <w:rsid w:val="00073A40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6AAA"/>
    <w:rsid w:val="000D2894"/>
    <w:rsid w:val="000E11B1"/>
    <w:rsid w:val="000E29B3"/>
    <w:rsid w:val="000E4BE4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D08A5"/>
    <w:rsid w:val="002D2E38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700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7C87"/>
    <w:rsid w:val="003E2F5F"/>
    <w:rsid w:val="003F678D"/>
    <w:rsid w:val="00406028"/>
    <w:rsid w:val="004071CD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3808"/>
    <w:rsid w:val="005753C7"/>
    <w:rsid w:val="00575CF3"/>
    <w:rsid w:val="00582599"/>
    <w:rsid w:val="005935EA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4D4D"/>
    <w:rsid w:val="006C0243"/>
    <w:rsid w:val="006C2FF7"/>
    <w:rsid w:val="006C38F9"/>
    <w:rsid w:val="006C7325"/>
    <w:rsid w:val="006D152C"/>
    <w:rsid w:val="006D4BD5"/>
    <w:rsid w:val="006D4DAB"/>
    <w:rsid w:val="006F0B3B"/>
    <w:rsid w:val="007002AC"/>
    <w:rsid w:val="0070214C"/>
    <w:rsid w:val="00717E49"/>
    <w:rsid w:val="00720BF5"/>
    <w:rsid w:val="00720DE9"/>
    <w:rsid w:val="00721E04"/>
    <w:rsid w:val="00724C1F"/>
    <w:rsid w:val="00731591"/>
    <w:rsid w:val="00737121"/>
    <w:rsid w:val="00737BFC"/>
    <w:rsid w:val="00745C57"/>
    <w:rsid w:val="00747B4E"/>
    <w:rsid w:val="0075251C"/>
    <w:rsid w:val="007573E6"/>
    <w:rsid w:val="00764330"/>
    <w:rsid w:val="0077602B"/>
    <w:rsid w:val="00776729"/>
    <w:rsid w:val="0078196B"/>
    <w:rsid w:val="00783C2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04A8"/>
    <w:rsid w:val="009965ED"/>
    <w:rsid w:val="009A4B5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AF501F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A479E"/>
    <w:rsid w:val="00BA73CD"/>
    <w:rsid w:val="00BB16D3"/>
    <w:rsid w:val="00BC4978"/>
    <w:rsid w:val="00BC51C0"/>
    <w:rsid w:val="00BD3FD6"/>
    <w:rsid w:val="00BD660B"/>
    <w:rsid w:val="00BE3BE7"/>
    <w:rsid w:val="00BF1B9E"/>
    <w:rsid w:val="00BF4748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F02E3"/>
    <w:rsid w:val="00CF5B81"/>
    <w:rsid w:val="00CF5F4E"/>
    <w:rsid w:val="00D0350A"/>
    <w:rsid w:val="00D04382"/>
    <w:rsid w:val="00D0468E"/>
    <w:rsid w:val="00D05D2D"/>
    <w:rsid w:val="00D144D8"/>
    <w:rsid w:val="00D269BB"/>
    <w:rsid w:val="00D32DA7"/>
    <w:rsid w:val="00D33376"/>
    <w:rsid w:val="00D3366F"/>
    <w:rsid w:val="00D34393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3B13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1EBF"/>
    <w:rsid w:val="00EA4AC0"/>
    <w:rsid w:val="00EA5B95"/>
    <w:rsid w:val="00EB6885"/>
    <w:rsid w:val="00EC6279"/>
    <w:rsid w:val="00ED10B2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07</cp:revision>
  <cp:lastPrinted>2022-04-15T05:37:00Z</cp:lastPrinted>
  <dcterms:created xsi:type="dcterms:W3CDTF">2021-12-01T06:15:00Z</dcterms:created>
  <dcterms:modified xsi:type="dcterms:W3CDTF">2022-04-15T05:37:00Z</dcterms:modified>
</cp:coreProperties>
</file>